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C0" w:rsidRPr="00014FC0" w:rsidRDefault="00014FC0" w:rsidP="00014FC0">
      <w:pPr>
        <w:shd w:val="clear" w:color="auto" w:fill="FFFFFF"/>
        <w:spacing w:after="0" w:line="240" w:lineRule="auto"/>
        <w:jc w:val="center"/>
      </w:pPr>
      <w:r w:rsidRPr="00014FC0">
        <w:rPr>
          <w:noProof/>
          <w:lang w:eastAsia="ru-RU"/>
        </w:rPr>
        <w:drawing>
          <wp:inline distT="0" distB="0" distL="0" distR="0">
            <wp:extent cx="563880" cy="647700"/>
            <wp:effectExtent l="19050" t="0" r="762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C0" w:rsidRPr="00A62D9D" w:rsidRDefault="00014FC0" w:rsidP="00A62D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62D9D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9D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A62D9D" w:rsidRDefault="000039CA" w:rsidP="00014F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62D9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С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Т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А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В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Л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И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</w:p>
    <w:p w:rsidR="000039CA" w:rsidRPr="00A62D9D" w:rsidRDefault="000039CA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18C" w:rsidRPr="00A62D9D" w:rsidRDefault="0080718C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57C9" w:rsidRPr="00A62D9D" w:rsidRDefault="00D65846" w:rsidP="00D658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декабря 2015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0039CA" w:rsidRPr="00A62D9D">
        <w:rPr>
          <w:rFonts w:ascii="Times New Roman" w:hAnsi="Times New Roman" w:cs="Times New Roman"/>
          <w:sz w:val="26"/>
          <w:szCs w:val="26"/>
        </w:rPr>
        <w:t>с. Вольно-Надеждинск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№ 428</w:t>
      </w:r>
    </w:p>
    <w:p w:rsidR="00015BEC" w:rsidRPr="00A62D9D" w:rsidRDefault="00015BEC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41F" w:rsidRPr="00A62D9D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41F" w:rsidRPr="00A62D9D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4FFB" w:rsidRPr="00A62D9D" w:rsidRDefault="00015BEC" w:rsidP="006B4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FFB">
        <w:rPr>
          <w:rFonts w:ascii="Times New Roman" w:hAnsi="Times New Roman" w:cs="Times New Roman"/>
          <w:b/>
          <w:sz w:val="26"/>
          <w:szCs w:val="26"/>
        </w:rPr>
        <w:t>О</w:t>
      </w:r>
      <w:r w:rsidR="00BB3402" w:rsidRPr="006B4FFB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A62D9D" w:rsidRPr="006B4FFB">
        <w:rPr>
          <w:rFonts w:ascii="Times New Roman" w:hAnsi="Times New Roman" w:cs="Times New Roman"/>
          <w:b/>
          <w:sz w:val="26"/>
          <w:szCs w:val="26"/>
        </w:rPr>
        <w:t xml:space="preserve">утверждении </w:t>
      </w:r>
      <w:r w:rsidR="006B4FFB" w:rsidRPr="006B4FFB">
        <w:rPr>
          <w:rFonts w:ascii="Times New Roman" w:hAnsi="Times New Roman" w:cs="Times New Roman"/>
          <w:b/>
          <w:sz w:val="26"/>
          <w:szCs w:val="26"/>
        </w:rPr>
        <w:t>перечня приемных и сборных эвакуационных пунктов эвакуируемого населения, расположенных на территории Надеждинского муниципального района</w:t>
      </w:r>
    </w:p>
    <w:p w:rsidR="00A43D6F" w:rsidRPr="00A62D9D" w:rsidRDefault="00A43D6F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021E" w:rsidRPr="00A62D9D" w:rsidRDefault="00D2021E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F96" w:rsidRPr="00A62D9D" w:rsidRDefault="00921F96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F71" w:rsidRPr="00A62D9D" w:rsidRDefault="00A62D9D" w:rsidP="00E67B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2D9D">
        <w:rPr>
          <w:rFonts w:ascii="Times New Roman" w:hAnsi="Times New Roman" w:cs="Times New Roman"/>
          <w:sz w:val="26"/>
          <w:szCs w:val="26"/>
        </w:rPr>
        <w:t>Руководствуясь</w:t>
      </w:r>
      <w:r w:rsidR="00A43D6F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hyperlink r:id="rId7" w:history="1">
        <w:r w:rsidR="000039CA" w:rsidRPr="00A62D9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ми</w:t>
        </w:r>
      </w:hyperlink>
      <w:r w:rsidR="000039CA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E67B03" w:rsidRPr="00A62D9D">
        <w:rPr>
          <w:rFonts w:ascii="Times New Roman" w:hAnsi="Times New Roman" w:cs="Times New Roman"/>
          <w:sz w:val="26"/>
          <w:szCs w:val="26"/>
        </w:rPr>
        <w:t>№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67B03" w:rsidRPr="00A62D9D">
        <w:rPr>
          <w:rFonts w:ascii="Times New Roman" w:hAnsi="Times New Roman" w:cs="Times New Roman"/>
          <w:sz w:val="26"/>
          <w:szCs w:val="26"/>
        </w:rPr>
        <w:t>«</w:t>
      </w:r>
      <w:r w:rsidR="00A257C9" w:rsidRPr="00A62D9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62D9D">
        <w:rPr>
          <w:rFonts w:ascii="Times New Roman" w:hAnsi="Times New Roman" w:cs="Times New Roman"/>
          <w:sz w:val="26"/>
          <w:szCs w:val="26"/>
        </w:rPr>
        <w:t>»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, </w:t>
      </w:r>
      <w:r w:rsidR="000039CA" w:rsidRPr="00A62D9D">
        <w:rPr>
          <w:rFonts w:ascii="Times New Roman" w:hAnsi="Times New Roman" w:cs="Times New Roman"/>
          <w:sz w:val="26"/>
          <w:szCs w:val="26"/>
        </w:rPr>
        <w:t>от 12.02.1998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№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 28-ФЗ </w:t>
      </w:r>
      <w:r w:rsidRPr="00A62D9D">
        <w:rPr>
          <w:rFonts w:ascii="Times New Roman" w:hAnsi="Times New Roman" w:cs="Times New Roman"/>
          <w:sz w:val="26"/>
          <w:szCs w:val="26"/>
        </w:rPr>
        <w:t>«</w:t>
      </w:r>
      <w:r w:rsidR="000039CA" w:rsidRPr="00A62D9D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Pr="00A62D9D">
        <w:rPr>
          <w:rFonts w:ascii="Times New Roman" w:hAnsi="Times New Roman" w:cs="Times New Roman"/>
          <w:sz w:val="26"/>
          <w:szCs w:val="26"/>
        </w:rPr>
        <w:t>»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, от </w:t>
      </w:r>
      <w:r w:rsidR="004908D7" w:rsidRPr="00A62D9D">
        <w:rPr>
          <w:rFonts w:ascii="Times New Roman" w:hAnsi="Times New Roman" w:cs="Times New Roman"/>
          <w:sz w:val="26"/>
          <w:szCs w:val="26"/>
        </w:rPr>
        <w:t>21</w:t>
      </w:r>
      <w:r w:rsidR="00A257C9" w:rsidRPr="00A62D9D">
        <w:rPr>
          <w:rFonts w:ascii="Times New Roman" w:hAnsi="Times New Roman" w:cs="Times New Roman"/>
          <w:sz w:val="26"/>
          <w:szCs w:val="26"/>
        </w:rPr>
        <w:t>.1</w:t>
      </w:r>
      <w:r w:rsidR="004908D7" w:rsidRPr="00A62D9D">
        <w:rPr>
          <w:rFonts w:ascii="Times New Roman" w:hAnsi="Times New Roman" w:cs="Times New Roman"/>
          <w:sz w:val="26"/>
          <w:szCs w:val="26"/>
        </w:rPr>
        <w:t>2</w:t>
      </w:r>
      <w:r w:rsidR="00A257C9" w:rsidRPr="00A62D9D">
        <w:rPr>
          <w:rFonts w:ascii="Times New Roman" w:hAnsi="Times New Roman" w:cs="Times New Roman"/>
          <w:sz w:val="26"/>
          <w:szCs w:val="26"/>
        </w:rPr>
        <w:t>.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1994 </w:t>
      </w:r>
      <w:r w:rsidRPr="00A62D9D">
        <w:rPr>
          <w:rFonts w:ascii="Times New Roman" w:hAnsi="Times New Roman" w:cs="Times New Roman"/>
          <w:sz w:val="26"/>
          <w:szCs w:val="26"/>
        </w:rPr>
        <w:t>№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 68-ФЗ </w:t>
      </w:r>
      <w:r w:rsidRPr="00A62D9D">
        <w:rPr>
          <w:rFonts w:ascii="Times New Roman" w:hAnsi="Times New Roman" w:cs="Times New Roman"/>
          <w:sz w:val="26"/>
          <w:szCs w:val="26"/>
        </w:rPr>
        <w:t>«</w:t>
      </w:r>
      <w:r w:rsidR="000039CA" w:rsidRPr="00A62D9D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A62D9D">
        <w:rPr>
          <w:rFonts w:ascii="Times New Roman" w:hAnsi="Times New Roman" w:cs="Times New Roman"/>
          <w:sz w:val="26"/>
          <w:szCs w:val="26"/>
        </w:rPr>
        <w:t>»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, </w:t>
      </w:r>
      <w:r w:rsidR="006D656A" w:rsidRPr="00A62D9D">
        <w:rPr>
          <w:rFonts w:ascii="Times New Roman" w:hAnsi="Times New Roman" w:cs="Times New Roman"/>
          <w:sz w:val="26"/>
          <w:szCs w:val="26"/>
        </w:rPr>
        <w:t>от 21</w:t>
      </w:r>
      <w:r w:rsidR="00A257C9" w:rsidRPr="00A62D9D">
        <w:rPr>
          <w:rFonts w:ascii="Times New Roman" w:hAnsi="Times New Roman" w:cs="Times New Roman"/>
          <w:sz w:val="26"/>
          <w:szCs w:val="26"/>
        </w:rPr>
        <w:t>.12.</w:t>
      </w:r>
      <w:r w:rsidRPr="00A62D9D">
        <w:rPr>
          <w:rFonts w:ascii="Times New Roman" w:hAnsi="Times New Roman" w:cs="Times New Roman"/>
          <w:sz w:val="26"/>
          <w:szCs w:val="26"/>
        </w:rPr>
        <w:t>1994 №</w:t>
      </w:r>
      <w:r w:rsidR="006D656A" w:rsidRPr="00A62D9D">
        <w:rPr>
          <w:rFonts w:ascii="Times New Roman" w:hAnsi="Times New Roman" w:cs="Times New Roman"/>
          <w:sz w:val="26"/>
          <w:szCs w:val="26"/>
        </w:rPr>
        <w:t xml:space="preserve">69-ФЗ «О пожарной безопасности», </w:t>
      </w:r>
      <w:r w:rsidR="000039CA" w:rsidRPr="00A62D9D">
        <w:rPr>
          <w:rFonts w:ascii="Times New Roman" w:hAnsi="Times New Roman" w:cs="Times New Roman"/>
          <w:sz w:val="26"/>
          <w:szCs w:val="26"/>
        </w:rPr>
        <w:t>от 31</w:t>
      </w:r>
      <w:r w:rsidR="00A257C9" w:rsidRPr="00A62D9D">
        <w:rPr>
          <w:rFonts w:ascii="Times New Roman" w:hAnsi="Times New Roman" w:cs="Times New Roman"/>
          <w:sz w:val="26"/>
          <w:szCs w:val="26"/>
        </w:rPr>
        <w:t>.05.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1996 </w:t>
      </w:r>
      <w:r w:rsidRPr="00A62D9D">
        <w:rPr>
          <w:rFonts w:ascii="Times New Roman" w:hAnsi="Times New Roman" w:cs="Times New Roman"/>
          <w:sz w:val="26"/>
          <w:szCs w:val="26"/>
        </w:rPr>
        <w:t xml:space="preserve">№ </w:t>
      </w:r>
      <w:r w:rsidR="00565319">
        <w:rPr>
          <w:rFonts w:ascii="Times New Roman" w:hAnsi="Times New Roman" w:cs="Times New Roman"/>
          <w:sz w:val="26"/>
          <w:szCs w:val="26"/>
        </w:rPr>
        <w:t>61-ФЗ «</w:t>
      </w:r>
      <w:r w:rsidR="000039CA" w:rsidRPr="00A62D9D">
        <w:rPr>
          <w:rFonts w:ascii="Times New Roman" w:hAnsi="Times New Roman" w:cs="Times New Roman"/>
          <w:sz w:val="26"/>
          <w:szCs w:val="26"/>
        </w:rPr>
        <w:t>Об обороне</w:t>
      </w:r>
      <w:r w:rsidR="00565319">
        <w:rPr>
          <w:rFonts w:ascii="Times New Roman" w:hAnsi="Times New Roman" w:cs="Times New Roman"/>
          <w:sz w:val="26"/>
          <w:szCs w:val="26"/>
        </w:rPr>
        <w:t>»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, </w:t>
      </w:r>
      <w:r w:rsidR="00F40F66" w:rsidRPr="00A62D9D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2.06.2004 № 303 «О порядке эвакуации населения, материальных и</w:t>
      </w:r>
      <w:proofErr w:type="gramEnd"/>
      <w:r w:rsidR="00F40F66" w:rsidRPr="00A62D9D">
        <w:rPr>
          <w:rFonts w:ascii="Times New Roman" w:hAnsi="Times New Roman" w:cs="Times New Roman"/>
          <w:sz w:val="26"/>
          <w:szCs w:val="26"/>
        </w:rPr>
        <w:t xml:space="preserve"> культурных ценностей в безопасные районы», Постановлением губернатора Приморского края от 11.09.2008 № 131-</w:t>
      </w:r>
      <w:r w:rsidR="00565319">
        <w:rPr>
          <w:rFonts w:ascii="Times New Roman" w:hAnsi="Times New Roman" w:cs="Times New Roman"/>
          <w:sz w:val="26"/>
          <w:szCs w:val="26"/>
        </w:rPr>
        <w:t>пг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 «О создании эвакуационной комиссии Приморского края</w:t>
      </w:r>
      <w:r w:rsidR="00E63C36" w:rsidRPr="00A62D9D">
        <w:rPr>
          <w:rFonts w:ascii="Times New Roman" w:hAnsi="Times New Roman" w:cs="Times New Roman"/>
          <w:sz w:val="26"/>
          <w:szCs w:val="26"/>
        </w:rPr>
        <w:t>»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56531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565319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, </w:t>
      </w:r>
      <w:r w:rsidR="00634F71" w:rsidRPr="00A62D9D">
        <w:rPr>
          <w:rFonts w:ascii="Times New Roman" w:hAnsi="Times New Roman" w:cs="Times New Roman"/>
          <w:sz w:val="26"/>
          <w:szCs w:val="26"/>
        </w:rPr>
        <w:t>администрация Надеждинского муниципального района</w:t>
      </w: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682A" w:rsidRPr="00A62D9D" w:rsidRDefault="00C1682A" w:rsidP="00E6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D9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4FFB" w:rsidRDefault="00A62D9D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62D9D">
        <w:rPr>
          <w:rFonts w:ascii="Times New Roman" w:hAnsi="Times New Roman" w:cs="Times New Roman"/>
          <w:sz w:val="26"/>
          <w:szCs w:val="26"/>
        </w:rPr>
        <w:t>1.</w:t>
      </w:r>
      <w:r w:rsidRPr="00A62D9D">
        <w:rPr>
          <w:rFonts w:ascii="Times New Roman" w:hAnsi="Times New Roman" w:cs="Times New Roman"/>
          <w:sz w:val="26"/>
          <w:szCs w:val="26"/>
        </w:rPr>
        <w:tab/>
      </w:r>
      <w:r w:rsidR="00C97713" w:rsidRPr="00A62D9D">
        <w:rPr>
          <w:rFonts w:ascii="Times New Roman" w:hAnsi="Times New Roman" w:cs="Times New Roman"/>
          <w:sz w:val="26"/>
          <w:szCs w:val="26"/>
        </w:rPr>
        <w:t>Утвердить</w:t>
      </w:r>
      <w:r w:rsidR="006B4FFB">
        <w:rPr>
          <w:rFonts w:ascii="Times New Roman" w:hAnsi="Times New Roman" w:cs="Times New Roman"/>
          <w:sz w:val="26"/>
          <w:szCs w:val="26"/>
        </w:rPr>
        <w:t>:</w:t>
      </w:r>
    </w:p>
    <w:p w:rsidR="00A62D9D" w:rsidRPr="00182183" w:rsidRDefault="00A62D9D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82183">
        <w:rPr>
          <w:rFonts w:ascii="Times New Roman" w:hAnsi="Times New Roman" w:cs="Times New Roman"/>
          <w:sz w:val="26"/>
          <w:szCs w:val="26"/>
        </w:rPr>
        <w:t>1.</w:t>
      </w:r>
      <w:r w:rsidR="006B4FFB" w:rsidRPr="00182183">
        <w:rPr>
          <w:rFonts w:ascii="Times New Roman" w:hAnsi="Times New Roman" w:cs="Times New Roman"/>
          <w:sz w:val="26"/>
          <w:szCs w:val="26"/>
        </w:rPr>
        <w:t>1</w:t>
      </w:r>
      <w:r w:rsidRPr="00182183">
        <w:rPr>
          <w:rFonts w:ascii="Times New Roman" w:hAnsi="Times New Roman" w:cs="Times New Roman"/>
          <w:sz w:val="26"/>
          <w:szCs w:val="26"/>
        </w:rPr>
        <w:t>.</w:t>
      </w:r>
      <w:r w:rsidRPr="00182183">
        <w:rPr>
          <w:rFonts w:ascii="Times New Roman" w:hAnsi="Times New Roman" w:cs="Times New Roman"/>
          <w:sz w:val="26"/>
          <w:szCs w:val="26"/>
        </w:rPr>
        <w:tab/>
      </w:r>
      <w:r w:rsidR="00E5277E" w:rsidRPr="00182183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5177D0" w:rsidRPr="00182183">
        <w:rPr>
          <w:rFonts w:ascii="Times New Roman" w:hAnsi="Times New Roman" w:cs="Times New Roman"/>
          <w:sz w:val="26"/>
          <w:szCs w:val="26"/>
        </w:rPr>
        <w:t xml:space="preserve">приемных эвакуационных пунктов </w:t>
      </w:r>
      <w:r w:rsidR="00752B8D" w:rsidRPr="00182183">
        <w:rPr>
          <w:rFonts w:ascii="Times New Roman" w:hAnsi="Times New Roman" w:cs="Times New Roman"/>
          <w:sz w:val="26"/>
          <w:szCs w:val="26"/>
        </w:rPr>
        <w:t>эвакуируемого населения,</w:t>
      </w:r>
      <w:r w:rsidR="00F51452" w:rsidRPr="00182183">
        <w:rPr>
          <w:rFonts w:ascii="Times New Roman" w:hAnsi="Times New Roman" w:cs="Times New Roman"/>
          <w:sz w:val="26"/>
          <w:szCs w:val="26"/>
        </w:rPr>
        <w:t xml:space="preserve"> </w:t>
      </w:r>
      <w:r w:rsidR="00E5277E" w:rsidRPr="00182183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Надеждинского муниципального района (Приложение № </w:t>
      </w:r>
      <w:r w:rsidR="006B4FFB" w:rsidRPr="00182183">
        <w:rPr>
          <w:rFonts w:ascii="Times New Roman" w:hAnsi="Times New Roman" w:cs="Times New Roman"/>
          <w:sz w:val="26"/>
          <w:szCs w:val="26"/>
        </w:rPr>
        <w:t>1</w:t>
      </w:r>
      <w:r w:rsidR="00E5277E" w:rsidRPr="00182183">
        <w:rPr>
          <w:rFonts w:ascii="Times New Roman" w:hAnsi="Times New Roman" w:cs="Times New Roman"/>
          <w:sz w:val="26"/>
          <w:szCs w:val="26"/>
        </w:rPr>
        <w:t>).</w:t>
      </w:r>
    </w:p>
    <w:p w:rsidR="0046300F" w:rsidRPr="00014FC0" w:rsidRDefault="006B4FFB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82183">
        <w:rPr>
          <w:rFonts w:ascii="Times New Roman" w:hAnsi="Times New Roman" w:cs="Times New Roman"/>
          <w:sz w:val="26"/>
          <w:szCs w:val="26"/>
        </w:rPr>
        <w:t>1.2.</w:t>
      </w:r>
      <w:r w:rsidR="00A62D9D" w:rsidRPr="00182183">
        <w:rPr>
          <w:rFonts w:ascii="Times New Roman" w:hAnsi="Times New Roman" w:cs="Times New Roman"/>
          <w:sz w:val="26"/>
          <w:szCs w:val="26"/>
        </w:rPr>
        <w:tab/>
      </w:r>
      <w:r w:rsidR="0046300F" w:rsidRPr="00182183">
        <w:rPr>
          <w:rFonts w:ascii="Times New Roman" w:hAnsi="Times New Roman" w:cs="Times New Roman"/>
          <w:sz w:val="26"/>
          <w:szCs w:val="26"/>
        </w:rPr>
        <w:t xml:space="preserve">Перечень сборных эвакуационных пунктов эвакуированного населения, расположенных на территории Надеждинского муниципального района (Приложение № </w:t>
      </w:r>
      <w:r w:rsidRPr="00182183">
        <w:rPr>
          <w:rFonts w:ascii="Times New Roman" w:hAnsi="Times New Roman" w:cs="Times New Roman"/>
          <w:sz w:val="26"/>
          <w:szCs w:val="26"/>
        </w:rPr>
        <w:t>2</w:t>
      </w:r>
      <w:r w:rsidR="0046300F" w:rsidRPr="00182183">
        <w:rPr>
          <w:rFonts w:ascii="Times New Roman" w:hAnsi="Times New Roman" w:cs="Times New Roman"/>
          <w:sz w:val="26"/>
          <w:szCs w:val="26"/>
        </w:rPr>
        <w:t>).</w:t>
      </w:r>
    </w:p>
    <w:p w:rsidR="0080684F" w:rsidRDefault="0080684F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  <w:sectPr w:rsidR="0080684F" w:rsidSect="00A62D9D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A62D9D" w:rsidRDefault="00F647C3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014FC0">
        <w:rPr>
          <w:rFonts w:ascii="Times New Roman" w:hAnsi="Times New Roman" w:cs="Times New Roman"/>
          <w:sz w:val="26"/>
          <w:szCs w:val="26"/>
        </w:rPr>
        <w:tab/>
        <w:t>Общему отделу администрации Надеждинского муниципального района (</w:t>
      </w:r>
      <w:proofErr w:type="spellStart"/>
      <w:r w:rsidRPr="00014FC0">
        <w:rPr>
          <w:rFonts w:ascii="Times New Roman" w:hAnsi="Times New Roman" w:cs="Times New Roman"/>
          <w:sz w:val="26"/>
          <w:szCs w:val="26"/>
        </w:rPr>
        <w:t>Ульянич</w:t>
      </w:r>
      <w:proofErr w:type="spellEnd"/>
      <w:r w:rsidRPr="00014FC0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A62D9D" w:rsidRDefault="00F647C3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3</w:t>
      </w:r>
      <w:r w:rsidR="00A62D9D">
        <w:rPr>
          <w:rFonts w:ascii="Times New Roman" w:hAnsi="Times New Roman" w:cs="Times New Roman"/>
          <w:sz w:val="26"/>
          <w:szCs w:val="26"/>
        </w:rPr>
        <w:t>.</w:t>
      </w:r>
      <w:r w:rsidR="00A62D9D">
        <w:rPr>
          <w:rFonts w:ascii="Times New Roman" w:hAnsi="Times New Roman" w:cs="Times New Roman"/>
          <w:sz w:val="26"/>
          <w:szCs w:val="26"/>
        </w:rPr>
        <w:tab/>
      </w:r>
      <w:r w:rsidR="006C1027" w:rsidRPr="00014FC0">
        <w:rPr>
          <w:rFonts w:ascii="Times New Roman" w:hAnsi="Times New Roman" w:cs="Times New Roman"/>
          <w:sz w:val="26"/>
          <w:szCs w:val="26"/>
        </w:rPr>
        <w:t xml:space="preserve">Отделу информатизации администрации Надеждинского муниципального района (Щурова) </w:t>
      </w:r>
      <w:proofErr w:type="gramStart"/>
      <w:r w:rsidR="000F4358" w:rsidRPr="00014FC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014FC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сети «Интернет».</w:t>
      </w:r>
    </w:p>
    <w:p w:rsidR="00A62D9D" w:rsidRDefault="00291A9E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4.</w:t>
      </w:r>
      <w:r w:rsidRPr="00014FC0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о дня </w:t>
      </w:r>
      <w:r w:rsidR="00182183">
        <w:rPr>
          <w:rFonts w:ascii="Times New Roman" w:hAnsi="Times New Roman" w:cs="Times New Roman"/>
          <w:sz w:val="26"/>
          <w:szCs w:val="26"/>
        </w:rPr>
        <w:t>его подписания</w:t>
      </w:r>
      <w:r w:rsidRPr="00014FC0">
        <w:rPr>
          <w:rFonts w:ascii="Times New Roman" w:hAnsi="Times New Roman" w:cs="Times New Roman"/>
          <w:sz w:val="26"/>
          <w:szCs w:val="26"/>
        </w:rPr>
        <w:t>.</w:t>
      </w:r>
    </w:p>
    <w:p w:rsidR="00A43D6F" w:rsidRPr="00014FC0" w:rsidRDefault="00291A9E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5</w:t>
      </w:r>
      <w:r w:rsidR="00A62D9D">
        <w:rPr>
          <w:rFonts w:ascii="Times New Roman" w:hAnsi="Times New Roman" w:cs="Times New Roman"/>
          <w:sz w:val="26"/>
          <w:szCs w:val="26"/>
        </w:rPr>
        <w:t>.</w:t>
      </w:r>
      <w:r w:rsidR="00A62D9D">
        <w:rPr>
          <w:rFonts w:ascii="Times New Roman" w:hAnsi="Times New Roman" w:cs="Times New Roman"/>
          <w:sz w:val="26"/>
          <w:szCs w:val="26"/>
        </w:rPr>
        <w:tab/>
      </w:r>
      <w:r w:rsidR="00A43D6F" w:rsidRPr="00014FC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F4358" w:rsidRPr="00014FC0">
        <w:rPr>
          <w:rFonts w:ascii="Times New Roman" w:hAnsi="Times New Roman" w:cs="Times New Roman"/>
          <w:sz w:val="26"/>
          <w:szCs w:val="26"/>
        </w:rPr>
        <w:t>над</w:t>
      </w:r>
      <w:r w:rsidR="00A43D6F" w:rsidRPr="00014FC0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</w:t>
      </w:r>
      <w:r w:rsidR="00C1682A" w:rsidRPr="00014FC0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="00A62D9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62D9D" w:rsidRPr="00014FC0">
        <w:rPr>
          <w:rFonts w:ascii="Times New Roman" w:hAnsi="Times New Roman" w:cs="Times New Roman"/>
          <w:sz w:val="26"/>
          <w:szCs w:val="26"/>
        </w:rPr>
        <w:t>Б.А.</w:t>
      </w:r>
      <w:r w:rsidR="00A62D9D">
        <w:rPr>
          <w:rFonts w:ascii="Times New Roman" w:hAnsi="Times New Roman" w:cs="Times New Roman"/>
          <w:sz w:val="26"/>
          <w:szCs w:val="26"/>
        </w:rPr>
        <w:t xml:space="preserve"> </w:t>
      </w:r>
      <w:r w:rsidR="00C1682A" w:rsidRPr="00014FC0">
        <w:rPr>
          <w:rFonts w:ascii="Times New Roman" w:hAnsi="Times New Roman" w:cs="Times New Roman"/>
          <w:sz w:val="26"/>
          <w:szCs w:val="26"/>
        </w:rPr>
        <w:t>Кузенко</w:t>
      </w:r>
      <w:r w:rsidR="004A2383">
        <w:rPr>
          <w:rFonts w:ascii="Times New Roman" w:hAnsi="Times New Roman" w:cs="Times New Roman"/>
          <w:sz w:val="26"/>
          <w:szCs w:val="26"/>
        </w:rPr>
        <w:t>.</w:t>
      </w:r>
      <w:r w:rsidR="00C1682A" w:rsidRPr="00014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3D6F" w:rsidRPr="00E67B03" w:rsidRDefault="00A43D6F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5E44" w:rsidRDefault="00D65E44" w:rsidP="00D65E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Pr="00014FC0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</w:t>
      </w:r>
    </w:p>
    <w:p w:rsidR="00A941B8" w:rsidRDefault="00D65E44" w:rsidP="00D65E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67B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Ж.М. Аркадьева</w:t>
      </w: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5E44" w:rsidRDefault="00D65E44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62D9D" w:rsidTr="00A62D9D">
        <w:tc>
          <w:tcPr>
            <w:tcW w:w="4926" w:type="dxa"/>
          </w:tcPr>
          <w:p w:rsidR="00A62D9D" w:rsidRDefault="00A62D9D" w:rsidP="00A62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62D9D" w:rsidRDefault="00182183" w:rsidP="00A62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A62D9D" w:rsidRDefault="00A62D9D" w:rsidP="00D658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Надеждинского муниципального района от </w:t>
            </w:r>
            <w:r w:rsidR="00D65846">
              <w:rPr>
                <w:rFonts w:ascii="Times New Roman" w:hAnsi="Times New Roman" w:cs="Times New Roman"/>
                <w:sz w:val="26"/>
                <w:szCs w:val="26"/>
              </w:rPr>
              <w:t>01.12.20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65846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</w:tr>
    </w:tbl>
    <w:p w:rsidR="006B4FFB" w:rsidRDefault="006B4FFB" w:rsidP="006B4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2183" w:rsidRDefault="00182183" w:rsidP="006B4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2EB0" w:rsidRPr="006B4FFB" w:rsidRDefault="008F2EB0" w:rsidP="006B4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FF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F2EB0" w:rsidRPr="006B4FFB" w:rsidRDefault="008F2EB0" w:rsidP="006B4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FFB">
        <w:rPr>
          <w:rFonts w:ascii="Times New Roman" w:hAnsi="Times New Roman" w:cs="Times New Roman"/>
          <w:b/>
          <w:sz w:val="26"/>
          <w:szCs w:val="26"/>
        </w:rPr>
        <w:t>приемных эвакуационных пунктов</w:t>
      </w:r>
      <w:r w:rsidR="00182183" w:rsidRPr="00182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183" w:rsidRPr="006B4FFB">
        <w:rPr>
          <w:rFonts w:ascii="Times New Roman" w:hAnsi="Times New Roman" w:cs="Times New Roman"/>
          <w:b/>
          <w:sz w:val="26"/>
          <w:szCs w:val="26"/>
        </w:rPr>
        <w:t>эвакуируемого населения</w:t>
      </w:r>
      <w:r w:rsidRPr="006B4FFB">
        <w:rPr>
          <w:rFonts w:ascii="Times New Roman" w:hAnsi="Times New Roman" w:cs="Times New Roman"/>
          <w:b/>
          <w:sz w:val="26"/>
          <w:szCs w:val="26"/>
        </w:rPr>
        <w:t>, расположенных на территории Надеждинского муниципального района</w:t>
      </w:r>
    </w:p>
    <w:p w:rsidR="006B4FFB" w:rsidRPr="00014FC0" w:rsidRDefault="006B4FFB" w:rsidP="006B4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1745"/>
        <w:gridCol w:w="1589"/>
        <w:gridCol w:w="1522"/>
        <w:gridCol w:w="1375"/>
        <w:gridCol w:w="1715"/>
        <w:gridCol w:w="1402"/>
      </w:tblGrid>
      <w:tr w:rsidR="006B4FFB" w:rsidRPr="006B4FFB" w:rsidTr="00182183">
        <w:tc>
          <w:tcPr>
            <w:tcW w:w="505" w:type="dxa"/>
            <w:shd w:val="clear" w:color="auto" w:fill="FFFFFF" w:themeFill="background1"/>
            <w:vAlign w:val="center"/>
          </w:tcPr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182183"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182183"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формирующей ПЭП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Адрес ПЭП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ЭП, Ф.И.О., должнос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</w:t>
            </w:r>
          </w:p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shd w:val="clear" w:color="auto" w:fill="FFFFFF" w:themeFill="background1"/>
          </w:tcPr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</w:t>
            </w:r>
          </w:p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эваконаселения</w:t>
            </w:r>
            <w:proofErr w:type="spellEnd"/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, че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4FFB" w:rsidRPr="00182183" w:rsidRDefault="006B4FFB" w:rsidP="001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b/>
                <w:sz w:val="20"/>
                <w:szCs w:val="20"/>
              </w:rPr>
              <w:t>Пропускная способность, чел. в час</w:t>
            </w:r>
          </w:p>
        </w:tc>
      </w:tr>
      <w:tr w:rsidR="006B4FFB" w:rsidRPr="006B4FFB" w:rsidTr="00182183">
        <w:trPr>
          <w:trHeight w:val="726"/>
        </w:trPr>
        <w:tc>
          <w:tcPr>
            <w:tcW w:w="505" w:type="dxa"/>
            <w:vAlign w:val="center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Администрация Надеждинского муниципального района, управление образования администрации Надеждинского муниципального района</w:t>
            </w:r>
          </w:p>
        </w:tc>
        <w:tc>
          <w:tcPr>
            <w:tcW w:w="0" w:type="auto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 xml:space="preserve">МОБУ «СОШ № 1», с.Вольно-Надеждинское, ул. </w:t>
            </w:r>
            <w:proofErr w:type="spellStart"/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Р-Дрегиса</w:t>
            </w:r>
            <w:proofErr w:type="spellEnd"/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, 3а</w:t>
            </w:r>
          </w:p>
        </w:tc>
        <w:tc>
          <w:tcPr>
            <w:tcW w:w="0" w:type="auto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Директор МОБУ «СОШ № 1»</w:t>
            </w:r>
          </w:p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Снарская</w:t>
            </w:r>
            <w:proofErr w:type="spellEnd"/>
            <w:r w:rsidRPr="00182183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0" w:type="auto"/>
            <w:vAlign w:val="center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2-08-53</w:t>
            </w:r>
          </w:p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0" w:type="auto"/>
            <w:vAlign w:val="center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B4FFB" w:rsidRPr="006B4FFB" w:rsidTr="00182183">
        <w:trPr>
          <w:trHeight w:val="726"/>
        </w:trPr>
        <w:tc>
          <w:tcPr>
            <w:tcW w:w="505" w:type="dxa"/>
            <w:vAlign w:val="center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5" w:type="dxa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Администрация Надеждинского муниципального района, управление образования администрации Надеждинского муниципального района</w:t>
            </w:r>
          </w:p>
        </w:tc>
        <w:tc>
          <w:tcPr>
            <w:tcW w:w="0" w:type="auto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 xml:space="preserve">МОБУ «СОШ № 6», п. </w:t>
            </w:r>
            <w:proofErr w:type="gramStart"/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182183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16</w:t>
            </w:r>
          </w:p>
        </w:tc>
        <w:tc>
          <w:tcPr>
            <w:tcW w:w="0" w:type="auto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Директор МОБУ «СОШ № 6»</w:t>
            </w:r>
          </w:p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Скобенко</w:t>
            </w:r>
            <w:proofErr w:type="spellEnd"/>
            <w:r w:rsidRPr="00182183">
              <w:rPr>
                <w:rFonts w:ascii="Times New Roman" w:hAnsi="Times New Roman" w:cs="Times New Roman"/>
                <w:sz w:val="20"/>
                <w:szCs w:val="20"/>
              </w:rPr>
              <w:t xml:space="preserve"> Михаил Эдуардович </w:t>
            </w:r>
          </w:p>
        </w:tc>
        <w:tc>
          <w:tcPr>
            <w:tcW w:w="0" w:type="auto"/>
            <w:vAlign w:val="center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3-76-49</w:t>
            </w:r>
          </w:p>
        </w:tc>
        <w:tc>
          <w:tcPr>
            <w:tcW w:w="0" w:type="auto"/>
            <w:vAlign w:val="center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5 722</w:t>
            </w:r>
          </w:p>
        </w:tc>
        <w:tc>
          <w:tcPr>
            <w:tcW w:w="0" w:type="auto"/>
            <w:vAlign w:val="center"/>
          </w:tcPr>
          <w:p w:rsidR="006B4FFB" w:rsidRPr="00182183" w:rsidRDefault="006B4FFB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F2EB0" w:rsidRPr="006B4FFB" w:rsidTr="00A62D9D">
        <w:trPr>
          <w:trHeight w:val="726"/>
        </w:trPr>
        <w:tc>
          <w:tcPr>
            <w:tcW w:w="0" w:type="auto"/>
            <w:gridSpan w:val="7"/>
            <w:vAlign w:val="center"/>
          </w:tcPr>
          <w:p w:rsidR="008F2EB0" w:rsidRPr="00182183" w:rsidRDefault="008F2EB0" w:rsidP="001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6B4FFB" w:rsidRPr="001821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F311FC" w:rsidRPr="00182183">
              <w:rPr>
                <w:rFonts w:ascii="Times New Roman" w:hAnsi="Times New Roman" w:cs="Times New Roman"/>
                <w:sz w:val="20"/>
                <w:szCs w:val="20"/>
              </w:rPr>
              <w:t>12722</w:t>
            </w:r>
            <w:r w:rsidRPr="00182183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  <w:r w:rsidR="00F311FC" w:rsidRPr="001821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8F2EB0" w:rsidRDefault="008F2EB0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1821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997"/>
      </w:tblGrid>
      <w:tr w:rsidR="00A62D9D" w:rsidTr="006B4FFB">
        <w:tc>
          <w:tcPr>
            <w:tcW w:w="4750" w:type="dxa"/>
          </w:tcPr>
          <w:p w:rsidR="00A62D9D" w:rsidRDefault="00A62D9D" w:rsidP="000A5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A62D9D" w:rsidRDefault="006B4FFB" w:rsidP="000A5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A62D9D" w:rsidRDefault="00A62D9D" w:rsidP="00A62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Надеждинского муниципального района от </w:t>
            </w:r>
            <w:r w:rsidR="00A62FF0">
              <w:rPr>
                <w:rFonts w:ascii="Times New Roman" w:hAnsi="Times New Roman" w:cs="Times New Roman"/>
                <w:sz w:val="26"/>
                <w:szCs w:val="26"/>
              </w:rPr>
              <w:t>01.12.20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A62FF0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</w:tr>
    </w:tbl>
    <w:p w:rsidR="00A62D9D" w:rsidRDefault="00A62D9D" w:rsidP="006B4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5A7" w:rsidRPr="00014FC0" w:rsidRDefault="008325A7" w:rsidP="006B4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5A7" w:rsidRPr="006B4FFB" w:rsidRDefault="008325A7" w:rsidP="006B4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FF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325A7" w:rsidRPr="006B4FFB" w:rsidRDefault="008325A7" w:rsidP="006B4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FFB">
        <w:rPr>
          <w:rFonts w:ascii="Times New Roman" w:hAnsi="Times New Roman" w:cs="Times New Roman"/>
          <w:b/>
          <w:sz w:val="26"/>
          <w:szCs w:val="26"/>
        </w:rPr>
        <w:t>сборных эвакуационных пунктов</w:t>
      </w:r>
      <w:r w:rsidR="00182183" w:rsidRPr="00182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183" w:rsidRPr="006B4FFB">
        <w:rPr>
          <w:rFonts w:ascii="Times New Roman" w:hAnsi="Times New Roman" w:cs="Times New Roman"/>
          <w:b/>
          <w:sz w:val="26"/>
          <w:szCs w:val="26"/>
        </w:rPr>
        <w:t>эвакуируемого населения</w:t>
      </w:r>
      <w:r w:rsidRPr="006B4FFB">
        <w:rPr>
          <w:rFonts w:ascii="Times New Roman" w:hAnsi="Times New Roman" w:cs="Times New Roman"/>
          <w:b/>
          <w:sz w:val="26"/>
          <w:szCs w:val="26"/>
        </w:rPr>
        <w:t>, расположенных на территории Надеждинского муниципального района</w:t>
      </w:r>
    </w:p>
    <w:p w:rsidR="006B4FFB" w:rsidRPr="00014FC0" w:rsidRDefault="006B4FFB" w:rsidP="006B4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646"/>
        <w:gridCol w:w="3578"/>
        <w:gridCol w:w="3119"/>
        <w:gridCol w:w="2510"/>
      </w:tblGrid>
      <w:tr w:rsidR="008325A7" w:rsidRPr="00182183" w:rsidTr="008A4753">
        <w:tc>
          <w:tcPr>
            <w:tcW w:w="817" w:type="dxa"/>
          </w:tcPr>
          <w:p w:rsidR="008325A7" w:rsidRPr="00182183" w:rsidRDefault="008325A7" w:rsidP="00182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183">
              <w:rPr>
                <w:rFonts w:ascii="Times New Roman" w:hAnsi="Times New Roman" w:cs="Times New Roman"/>
                <w:b/>
              </w:rPr>
              <w:t>№</w:t>
            </w:r>
          </w:p>
          <w:p w:rsidR="008325A7" w:rsidRPr="00182183" w:rsidRDefault="006B4FFB" w:rsidP="0018218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8218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8325A7" w:rsidRPr="0018218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8325A7" w:rsidRPr="0018218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41" w:type="dxa"/>
          </w:tcPr>
          <w:p w:rsidR="008325A7" w:rsidRPr="00182183" w:rsidRDefault="008325A7" w:rsidP="00182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183">
              <w:rPr>
                <w:rFonts w:ascii="Times New Roman" w:hAnsi="Times New Roman" w:cs="Times New Roman"/>
                <w:b/>
              </w:rPr>
              <w:t>Местонахождение сборного эвакуационного пункта</w:t>
            </w:r>
          </w:p>
        </w:tc>
        <w:tc>
          <w:tcPr>
            <w:tcW w:w="5399" w:type="dxa"/>
          </w:tcPr>
          <w:p w:rsidR="008325A7" w:rsidRPr="00182183" w:rsidRDefault="008325A7" w:rsidP="00182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183">
              <w:rPr>
                <w:rFonts w:ascii="Times New Roman" w:hAnsi="Times New Roman" w:cs="Times New Roman"/>
                <w:b/>
              </w:rPr>
              <w:t>Руководитель СЭП, Ф.И.О., должность</w:t>
            </w:r>
          </w:p>
        </w:tc>
        <w:tc>
          <w:tcPr>
            <w:tcW w:w="3544" w:type="dxa"/>
          </w:tcPr>
          <w:p w:rsidR="008325A7" w:rsidRPr="00182183" w:rsidRDefault="008325A7" w:rsidP="00182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183">
              <w:rPr>
                <w:rFonts w:ascii="Times New Roman" w:hAnsi="Times New Roman" w:cs="Times New Roman"/>
                <w:b/>
              </w:rPr>
              <w:t>Населенные пункты, приписанные к СЭП</w:t>
            </w:r>
          </w:p>
        </w:tc>
      </w:tr>
      <w:tr w:rsidR="008325A7" w:rsidRPr="00182183" w:rsidTr="008A4753">
        <w:tc>
          <w:tcPr>
            <w:tcW w:w="817" w:type="dxa"/>
          </w:tcPr>
          <w:p w:rsidR="006B4FFB" w:rsidRPr="00182183" w:rsidRDefault="006B4FFB" w:rsidP="00182183">
            <w:pPr>
              <w:rPr>
                <w:rFonts w:ascii="Times New Roman" w:hAnsi="Times New Roman" w:cs="Times New Roman"/>
              </w:rPr>
            </w:pPr>
          </w:p>
          <w:p w:rsidR="008325A7" w:rsidRPr="00182183" w:rsidRDefault="006B4FFB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1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 xml:space="preserve">СЭП № 1, МОБУ «СОШ № 1»,  с.Вольно-Надеждинское, ул. </w:t>
            </w:r>
            <w:proofErr w:type="spellStart"/>
            <w:r w:rsidRPr="00182183">
              <w:rPr>
                <w:rFonts w:ascii="Times New Roman" w:hAnsi="Times New Roman" w:cs="Times New Roman"/>
              </w:rPr>
              <w:t>Р-Дрегиса</w:t>
            </w:r>
            <w:proofErr w:type="spellEnd"/>
            <w:r w:rsidRPr="00182183">
              <w:rPr>
                <w:rFonts w:ascii="Times New Roman" w:hAnsi="Times New Roman" w:cs="Times New Roman"/>
              </w:rPr>
              <w:t>, 3а</w:t>
            </w:r>
          </w:p>
        </w:tc>
        <w:tc>
          <w:tcPr>
            <w:tcW w:w="5399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ОБУ «СОШ № 1»</w:t>
            </w:r>
          </w:p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proofErr w:type="spellStart"/>
            <w:r w:rsidRPr="00182183">
              <w:rPr>
                <w:rFonts w:ascii="Times New Roman" w:hAnsi="Times New Roman" w:cs="Times New Roman"/>
              </w:rPr>
              <w:t>Снарская</w:t>
            </w:r>
            <w:proofErr w:type="spellEnd"/>
            <w:r w:rsidRPr="00182183">
              <w:rPr>
                <w:rFonts w:ascii="Times New Roman" w:hAnsi="Times New Roman" w:cs="Times New Roman"/>
              </w:rPr>
              <w:t xml:space="preserve"> Ирина Владимировна </w:t>
            </w:r>
          </w:p>
        </w:tc>
        <w:tc>
          <w:tcPr>
            <w:tcW w:w="3544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с. Вольн</w:t>
            </w:r>
            <w:proofErr w:type="gramStart"/>
            <w:r w:rsidRPr="00182183">
              <w:rPr>
                <w:rFonts w:ascii="Times New Roman" w:hAnsi="Times New Roman" w:cs="Times New Roman"/>
              </w:rPr>
              <w:t>о-</w:t>
            </w:r>
            <w:proofErr w:type="gramEnd"/>
            <w:r w:rsidRPr="00182183">
              <w:rPr>
                <w:rFonts w:ascii="Times New Roman" w:hAnsi="Times New Roman" w:cs="Times New Roman"/>
              </w:rPr>
              <w:t xml:space="preserve"> Надеждинское, пос. Западный, Соловей- ключ, Ключевое, Мирный, </w:t>
            </w:r>
            <w:proofErr w:type="spellStart"/>
            <w:r w:rsidRPr="00182183">
              <w:rPr>
                <w:rFonts w:ascii="Times New Roman" w:hAnsi="Times New Roman" w:cs="Times New Roman"/>
              </w:rPr>
              <w:t>Сиреневка</w:t>
            </w:r>
            <w:proofErr w:type="spellEnd"/>
            <w:r w:rsidRPr="00182183">
              <w:rPr>
                <w:rFonts w:ascii="Times New Roman" w:hAnsi="Times New Roman" w:cs="Times New Roman"/>
              </w:rPr>
              <w:t>, Морской</w:t>
            </w:r>
          </w:p>
        </w:tc>
      </w:tr>
      <w:tr w:rsidR="008325A7" w:rsidRPr="00182183" w:rsidTr="008A4753">
        <w:tc>
          <w:tcPr>
            <w:tcW w:w="817" w:type="dxa"/>
          </w:tcPr>
          <w:p w:rsidR="008325A7" w:rsidRPr="00182183" w:rsidRDefault="006B4FFB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1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 xml:space="preserve">СЭП № 2, МОБУ «СОШ № 6», п. </w:t>
            </w:r>
            <w:proofErr w:type="gramStart"/>
            <w:r w:rsidRPr="00182183">
              <w:rPr>
                <w:rFonts w:ascii="Times New Roman" w:hAnsi="Times New Roman" w:cs="Times New Roman"/>
              </w:rPr>
              <w:t>Новый</w:t>
            </w:r>
            <w:proofErr w:type="gramEnd"/>
            <w:r w:rsidRPr="00182183">
              <w:rPr>
                <w:rFonts w:ascii="Times New Roman" w:hAnsi="Times New Roman" w:cs="Times New Roman"/>
              </w:rPr>
              <w:t xml:space="preserve"> ул. Ленина, 16</w:t>
            </w:r>
          </w:p>
        </w:tc>
        <w:tc>
          <w:tcPr>
            <w:tcW w:w="5399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ОБУ «СОШ № 6»</w:t>
            </w:r>
          </w:p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proofErr w:type="spellStart"/>
            <w:r w:rsidRPr="00182183">
              <w:rPr>
                <w:rFonts w:ascii="Times New Roman" w:hAnsi="Times New Roman" w:cs="Times New Roman"/>
              </w:rPr>
              <w:t>Скобенко</w:t>
            </w:r>
            <w:proofErr w:type="spellEnd"/>
            <w:r w:rsidRPr="00182183">
              <w:rPr>
                <w:rFonts w:ascii="Times New Roman" w:hAnsi="Times New Roman" w:cs="Times New Roman"/>
              </w:rPr>
              <w:t xml:space="preserve"> Михаил Эдуардович</w:t>
            </w:r>
          </w:p>
        </w:tc>
        <w:tc>
          <w:tcPr>
            <w:tcW w:w="3544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пос. Новый</w:t>
            </w:r>
          </w:p>
        </w:tc>
      </w:tr>
      <w:tr w:rsidR="008325A7" w:rsidRPr="00182183" w:rsidTr="008A4753">
        <w:tc>
          <w:tcPr>
            <w:tcW w:w="817" w:type="dxa"/>
          </w:tcPr>
          <w:p w:rsidR="008325A7" w:rsidRPr="00182183" w:rsidRDefault="006B4FFB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1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 xml:space="preserve">СЭП № 3, МОБУ «СОШ № 7»,  с. </w:t>
            </w:r>
            <w:proofErr w:type="gramStart"/>
            <w:r w:rsidRPr="00182183">
              <w:rPr>
                <w:rFonts w:ascii="Times New Roman" w:hAnsi="Times New Roman" w:cs="Times New Roman"/>
              </w:rPr>
              <w:t>Прохладное</w:t>
            </w:r>
            <w:proofErr w:type="gramEnd"/>
            <w:r w:rsidRPr="00182183">
              <w:rPr>
                <w:rFonts w:ascii="Times New Roman" w:hAnsi="Times New Roman" w:cs="Times New Roman"/>
              </w:rPr>
              <w:t>, ул. Амурская, 3а</w:t>
            </w:r>
          </w:p>
        </w:tc>
        <w:tc>
          <w:tcPr>
            <w:tcW w:w="5399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ОБУ «СОШ № 7»</w:t>
            </w:r>
          </w:p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proofErr w:type="spellStart"/>
            <w:r w:rsidRPr="00182183">
              <w:rPr>
                <w:rFonts w:ascii="Times New Roman" w:hAnsi="Times New Roman" w:cs="Times New Roman"/>
              </w:rPr>
              <w:t>Карпюк</w:t>
            </w:r>
            <w:proofErr w:type="spellEnd"/>
            <w:r w:rsidRPr="00182183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  <w:tc>
          <w:tcPr>
            <w:tcW w:w="3544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с. Прохладное, н.п. Зим</w:t>
            </w:r>
            <w:proofErr w:type="gramStart"/>
            <w:r w:rsidRPr="00182183">
              <w:rPr>
                <w:rFonts w:ascii="Times New Roman" w:hAnsi="Times New Roman" w:cs="Times New Roman"/>
              </w:rPr>
              <w:t>а-</w:t>
            </w:r>
            <w:proofErr w:type="gramEnd"/>
            <w:r w:rsidRPr="00182183">
              <w:rPr>
                <w:rFonts w:ascii="Times New Roman" w:hAnsi="Times New Roman" w:cs="Times New Roman"/>
              </w:rPr>
              <w:t xml:space="preserve"> Южная, </w:t>
            </w:r>
            <w:proofErr w:type="spellStart"/>
            <w:r w:rsidRPr="00182183">
              <w:rPr>
                <w:rFonts w:ascii="Times New Roman" w:hAnsi="Times New Roman" w:cs="Times New Roman"/>
              </w:rPr>
              <w:t>Шмидтовка</w:t>
            </w:r>
            <w:proofErr w:type="spellEnd"/>
            <w:r w:rsidRPr="00182183">
              <w:rPr>
                <w:rFonts w:ascii="Times New Roman" w:hAnsi="Times New Roman" w:cs="Times New Roman"/>
              </w:rPr>
              <w:t xml:space="preserve">, пос. </w:t>
            </w:r>
            <w:proofErr w:type="spellStart"/>
            <w:r w:rsidRPr="00182183">
              <w:rPr>
                <w:rFonts w:ascii="Times New Roman" w:hAnsi="Times New Roman" w:cs="Times New Roman"/>
              </w:rPr>
              <w:t>Де-Фриз</w:t>
            </w:r>
            <w:proofErr w:type="spellEnd"/>
          </w:p>
        </w:tc>
      </w:tr>
      <w:tr w:rsidR="008325A7" w:rsidRPr="00182183" w:rsidTr="008A4753">
        <w:tc>
          <w:tcPr>
            <w:tcW w:w="817" w:type="dxa"/>
          </w:tcPr>
          <w:p w:rsidR="008325A7" w:rsidRPr="00182183" w:rsidRDefault="006B4FFB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1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СЭП № 4, МОБУ «СОШ № 4»,  п. Тавричанка, ул. Лазо, 5</w:t>
            </w:r>
          </w:p>
        </w:tc>
        <w:tc>
          <w:tcPr>
            <w:tcW w:w="5399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ОБУ «СОШ № 4»</w:t>
            </w:r>
          </w:p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Зубарев Сергей Владимирович</w:t>
            </w:r>
          </w:p>
        </w:tc>
        <w:tc>
          <w:tcPr>
            <w:tcW w:w="3544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пос. Тавричанка, Девятый Вал, Давыдовка</w:t>
            </w:r>
          </w:p>
        </w:tc>
      </w:tr>
      <w:tr w:rsidR="008325A7" w:rsidRPr="00182183" w:rsidTr="008A4753">
        <w:tc>
          <w:tcPr>
            <w:tcW w:w="817" w:type="dxa"/>
          </w:tcPr>
          <w:p w:rsidR="008325A7" w:rsidRPr="00182183" w:rsidRDefault="006B4FFB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1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СЭП № 5, МБОУ «СОШ № 9», п. Кипарисово, ул. Черемуховая , 2а</w:t>
            </w:r>
          </w:p>
        </w:tc>
        <w:tc>
          <w:tcPr>
            <w:tcW w:w="5399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ОБУ «СОШ № 9»</w:t>
            </w:r>
          </w:p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 xml:space="preserve">Коваленко Юрий Викторович </w:t>
            </w:r>
          </w:p>
        </w:tc>
        <w:tc>
          <w:tcPr>
            <w:tcW w:w="3544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 xml:space="preserve">с. Кипарисово -1,2, пос. Таежный, н.п. </w:t>
            </w:r>
            <w:proofErr w:type="spellStart"/>
            <w:r w:rsidRPr="00182183">
              <w:rPr>
                <w:rFonts w:ascii="Times New Roman" w:hAnsi="Times New Roman" w:cs="Times New Roman"/>
              </w:rPr>
              <w:t>Стеклозаводской</w:t>
            </w:r>
            <w:proofErr w:type="spellEnd"/>
          </w:p>
        </w:tc>
      </w:tr>
      <w:tr w:rsidR="008325A7" w:rsidRPr="00182183" w:rsidTr="008A4753">
        <w:tc>
          <w:tcPr>
            <w:tcW w:w="817" w:type="dxa"/>
          </w:tcPr>
          <w:p w:rsidR="008325A7" w:rsidRPr="00182183" w:rsidRDefault="006B4FFB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1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СЭП № 6, МБОУ «СОШ № 2», п. Раздольное, ул</w:t>
            </w:r>
            <w:proofErr w:type="gramStart"/>
            <w:r w:rsidRPr="00182183">
              <w:rPr>
                <w:rFonts w:ascii="Times New Roman" w:hAnsi="Times New Roman" w:cs="Times New Roman"/>
              </w:rPr>
              <w:t>.Л</w:t>
            </w:r>
            <w:proofErr w:type="gramEnd"/>
            <w:r w:rsidRPr="00182183">
              <w:rPr>
                <w:rFonts w:ascii="Times New Roman" w:hAnsi="Times New Roman" w:cs="Times New Roman"/>
              </w:rPr>
              <w:t>азо, 275а</w:t>
            </w:r>
          </w:p>
        </w:tc>
        <w:tc>
          <w:tcPr>
            <w:tcW w:w="5399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ОБУ «СОШ № 2»</w:t>
            </w:r>
          </w:p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proofErr w:type="spellStart"/>
            <w:r w:rsidRPr="00182183">
              <w:rPr>
                <w:rFonts w:ascii="Times New Roman" w:hAnsi="Times New Roman" w:cs="Times New Roman"/>
              </w:rPr>
              <w:t>Глушок</w:t>
            </w:r>
            <w:proofErr w:type="spellEnd"/>
            <w:r w:rsidRPr="00182183">
              <w:rPr>
                <w:rFonts w:ascii="Times New Roman" w:hAnsi="Times New Roman" w:cs="Times New Roman"/>
              </w:rPr>
              <w:t xml:space="preserve"> Анна Сергеевна </w:t>
            </w:r>
          </w:p>
        </w:tc>
        <w:tc>
          <w:tcPr>
            <w:tcW w:w="3544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proofErr w:type="gramStart"/>
            <w:r w:rsidRPr="00182183">
              <w:rPr>
                <w:rFonts w:ascii="Times New Roman" w:hAnsi="Times New Roman" w:cs="Times New Roman"/>
              </w:rPr>
              <w:t xml:space="preserve">пос. Раздольное, Тимофеевка, Алексеевка, н.п. 9208 км., н.п. 9222 км, Тихий, </w:t>
            </w:r>
            <w:proofErr w:type="spellStart"/>
            <w:r w:rsidRPr="00182183">
              <w:rPr>
                <w:rFonts w:ascii="Times New Roman" w:hAnsi="Times New Roman" w:cs="Times New Roman"/>
              </w:rPr>
              <w:t>Венивитиново</w:t>
            </w:r>
            <w:proofErr w:type="spellEnd"/>
            <w:r w:rsidRPr="00182183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182183">
              <w:rPr>
                <w:rFonts w:ascii="Times New Roman" w:hAnsi="Times New Roman" w:cs="Times New Roman"/>
              </w:rPr>
              <w:t>Нежино</w:t>
            </w:r>
            <w:proofErr w:type="spellEnd"/>
            <w:proofErr w:type="gramEnd"/>
          </w:p>
        </w:tc>
      </w:tr>
      <w:tr w:rsidR="008325A7" w:rsidRPr="00182183" w:rsidTr="008A4753">
        <w:tc>
          <w:tcPr>
            <w:tcW w:w="817" w:type="dxa"/>
          </w:tcPr>
          <w:p w:rsidR="008325A7" w:rsidRPr="00182183" w:rsidRDefault="006B4FFB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1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СЭП № 7, МБОУ «СОШ № 12», п. Тереховка, ул. Ленина, 12</w:t>
            </w:r>
          </w:p>
        </w:tc>
        <w:tc>
          <w:tcPr>
            <w:tcW w:w="5399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ОБУ «СОШ № 12»</w:t>
            </w:r>
          </w:p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proofErr w:type="spellStart"/>
            <w:r w:rsidRPr="00182183">
              <w:rPr>
                <w:rFonts w:ascii="Times New Roman" w:hAnsi="Times New Roman" w:cs="Times New Roman"/>
              </w:rPr>
              <w:t>Лоскутникова</w:t>
            </w:r>
            <w:proofErr w:type="spellEnd"/>
            <w:r w:rsidRPr="00182183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3544" w:type="dxa"/>
          </w:tcPr>
          <w:p w:rsidR="008325A7" w:rsidRPr="00182183" w:rsidRDefault="008325A7" w:rsidP="00182183">
            <w:pPr>
              <w:rPr>
                <w:rFonts w:ascii="Times New Roman" w:hAnsi="Times New Roman" w:cs="Times New Roman"/>
              </w:rPr>
            </w:pPr>
            <w:proofErr w:type="gramStart"/>
            <w:r w:rsidRPr="00182183">
              <w:rPr>
                <w:rFonts w:ascii="Times New Roman" w:hAnsi="Times New Roman" w:cs="Times New Roman"/>
              </w:rPr>
              <w:t>с</w:t>
            </w:r>
            <w:proofErr w:type="gramEnd"/>
            <w:r w:rsidRPr="00182183">
              <w:rPr>
                <w:rFonts w:ascii="Times New Roman" w:hAnsi="Times New Roman" w:cs="Times New Roman"/>
              </w:rPr>
              <w:t xml:space="preserve">. Тереховка, пос. Оленевод, с. </w:t>
            </w:r>
            <w:proofErr w:type="spellStart"/>
            <w:r w:rsidRPr="00182183">
              <w:rPr>
                <w:rFonts w:ascii="Times New Roman" w:hAnsi="Times New Roman" w:cs="Times New Roman"/>
              </w:rPr>
              <w:t>Городечное</w:t>
            </w:r>
            <w:proofErr w:type="spellEnd"/>
            <w:r w:rsidRPr="00182183">
              <w:rPr>
                <w:rFonts w:ascii="Times New Roman" w:hAnsi="Times New Roman" w:cs="Times New Roman"/>
              </w:rPr>
              <w:t>, ст. Барановский</w:t>
            </w:r>
          </w:p>
        </w:tc>
      </w:tr>
    </w:tbl>
    <w:p w:rsidR="008325A7" w:rsidRPr="00182183" w:rsidRDefault="008325A7" w:rsidP="00182183">
      <w:pPr>
        <w:rPr>
          <w:rFonts w:ascii="Times New Roman" w:hAnsi="Times New Roman" w:cs="Times New Roman"/>
        </w:rPr>
      </w:pPr>
    </w:p>
    <w:sectPr w:rsidR="008325A7" w:rsidRPr="00182183" w:rsidSect="008068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A14"/>
    <w:rsid w:val="00014FC0"/>
    <w:rsid w:val="00014FE4"/>
    <w:rsid w:val="000155EB"/>
    <w:rsid w:val="0001571C"/>
    <w:rsid w:val="00015BEC"/>
    <w:rsid w:val="00015F84"/>
    <w:rsid w:val="00016AD0"/>
    <w:rsid w:val="00017249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999"/>
    <w:rsid w:val="00036022"/>
    <w:rsid w:val="0003611D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D91"/>
    <w:rsid w:val="00044CB5"/>
    <w:rsid w:val="00045145"/>
    <w:rsid w:val="000451B4"/>
    <w:rsid w:val="00045540"/>
    <w:rsid w:val="00046036"/>
    <w:rsid w:val="00046323"/>
    <w:rsid w:val="0004657E"/>
    <w:rsid w:val="00046C6C"/>
    <w:rsid w:val="00047C96"/>
    <w:rsid w:val="00050067"/>
    <w:rsid w:val="0005088F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F87"/>
    <w:rsid w:val="000A22AC"/>
    <w:rsid w:val="000A30D8"/>
    <w:rsid w:val="000A3733"/>
    <w:rsid w:val="000A3753"/>
    <w:rsid w:val="000A464C"/>
    <w:rsid w:val="000A46AD"/>
    <w:rsid w:val="000A4CD9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7A54"/>
    <w:rsid w:val="000C0636"/>
    <w:rsid w:val="000C09F3"/>
    <w:rsid w:val="000C10A8"/>
    <w:rsid w:val="000C142D"/>
    <w:rsid w:val="000C189C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115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E08"/>
    <w:rsid w:val="0014195E"/>
    <w:rsid w:val="00141BE5"/>
    <w:rsid w:val="00141E18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47E32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EEF"/>
    <w:rsid w:val="001642AB"/>
    <w:rsid w:val="00164764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183"/>
    <w:rsid w:val="00182657"/>
    <w:rsid w:val="001828D9"/>
    <w:rsid w:val="001829ED"/>
    <w:rsid w:val="00182C5F"/>
    <w:rsid w:val="00182DF7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5F9"/>
    <w:rsid w:val="00195C06"/>
    <w:rsid w:val="00195CDC"/>
    <w:rsid w:val="001971A9"/>
    <w:rsid w:val="001974C4"/>
    <w:rsid w:val="001A09B7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7D8A"/>
    <w:rsid w:val="001F7F9B"/>
    <w:rsid w:val="002007CC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E"/>
    <w:rsid w:val="00206339"/>
    <w:rsid w:val="00207ADE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30F5"/>
    <w:rsid w:val="0025335D"/>
    <w:rsid w:val="002537A0"/>
    <w:rsid w:val="0025395C"/>
    <w:rsid w:val="00254105"/>
    <w:rsid w:val="00254357"/>
    <w:rsid w:val="00254ABE"/>
    <w:rsid w:val="00254E34"/>
    <w:rsid w:val="00255039"/>
    <w:rsid w:val="0025588E"/>
    <w:rsid w:val="00255B85"/>
    <w:rsid w:val="0025719B"/>
    <w:rsid w:val="00260D63"/>
    <w:rsid w:val="00261157"/>
    <w:rsid w:val="002621BB"/>
    <w:rsid w:val="00262780"/>
    <w:rsid w:val="00262B12"/>
    <w:rsid w:val="002642DA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A47"/>
    <w:rsid w:val="00285D44"/>
    <w:rsid w:val="002862DD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CCA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F3"/>
    <w:rsid w:val="003C7A1E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D7CF1"/>
    <w:rsid w:val="003E01E4"/>
    <w:rsid w:val="003E0323"/>
    <w:rsid w:val="003E03CD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C33"/>
    <w:rsid w:val="00401EC7"/>
    <w:rsid w:val="004021BA"/>
    <w:rsid w:val="00402D8E"/>
    <w:rsid w:val="00403212"/>
    <w:rsid w:val="0040323E"/>
    <w:rsid w:val="00404039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5932"/>
    <w:rsid w:val="00465C41"/>
    <w:rsid w:val="00466300"/>
    <w:rsid w:val="00466381"/>
    <w:rsid w:val="00466B63"/>
    <w:rsid w:val="00466D33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383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B0DD8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E85"/>
    <w:rsid w:val="0053097D"/>
    <w:rsid w:val="00530BAC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A16"/>
    <w:rsid w:val="00582EC6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536"/>
    <w:rsid w:val="005A4859"/>
    <w:rsid w:val="005A4941"/>
    <w:rsid w:val="005A52A2"/>
    <w:rsid w:val="005A66A6"/>
    <w:rsid w:val="005A68D5"/>
    <w:rsid w:val="005A69A5"/>
    <w:rsid w:val="005A73CB"/>
    <w:rsid w:val="005A7775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4CC"/>
    <w:rsid w:val="005F36D4"/>
    <w:rsid w:val="005F3982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6C11"/>
    <w:rsid w:val="006172C6"/>
    <w:rsid w:val="00617865"/>
    <w:rsid w:val="006179FD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4FFB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4BD8"/>
    <w:rsid w:val="006D5D10"/>
    <w:rsid w:val="006D6301"/>
    <w:rsid w:val="006D656A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17D4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C3F"/>
    <w:rsid w:val="007B4B2E"/>
    <w:rsid w:val="007B595F"/>
    <w:rsid w:val="007B5CAF"/>
    <w:rsid w:val="007B64B3"/>
    <w:rsid w:val="007B68A0"/>
    <w:rsid w:val="007B6F83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88F"/>
    <w:rsid w:val="007E4B66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84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B8B"/>
    <w:rsid w:val="00842C13"/>
    <w:rsid w:val="00842D0F"/>
    <w:rsid w:val="008433D7"/>
    <w:rsid w:val="00843520"/>
    <w:rsid w:val="0084394A"/>
    <w:rsid w:val="00843F10"/>
    <w:rsid w:val="00843F58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891"/>
    <w:rsid w:val="00852B55"/>
    <w:rsid w:val="00852EE9"/>
    <w:rsid w:val="00853021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53D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23A3"/>
    <w:rsid w:val="008B3405"/>
    <w:rsid w:val="008B3CF1"/>
    <w:rsid w:val="008B4532"/>
    <w:rsid w:val="008B4DB9"/>
    <w:rsid w:val="008B6142"/>
    <w:rsid w:val="008B62EF"/>
    <w:rsid w:val="008B64C0"/>
    <w:rsid w:val="008C0751"/>
    <w:rsid w:val="008C0910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6B02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5B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22"/>
    <w:rsid w:val="00986057"/>
    <w:rsid w:val="0098618E"/>
    <w:rsid w:val="009861A9"/>
    <w:rsid w:val="0098635E"/>
    <w:rsid w:val="00987294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61E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3D31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BC4"/>
    <w:rsid w:val="009D1F66"/>
    <w:rsid w:val="009D24E2"/>
    <w:rsid w:val="009D274A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B7"/>
    <w:rsid w:val="00A45781"/>
    <w:rsid w:val="00A462F7"/>
    <w:rsid w:val="00A47FF3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91"/>
    <w:rsid w:val="00A61DED"/>
    <w:rsid w:val="00A628F2"/>
    <w:rsid w:val="00A62D9D"/>
    <w:rsid w:val="00A62FF0"/>
    <w:rsid w:val="00A638B8"/>
    <w:rsid w:val="00A65C4D"/>
    <w:rsid w:val="00A663BC"/>
    <w:rsid w:val="00A66541"/>
    <w:rsid w:val="00A67DB0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45E3"/>
    <w:rsid w:val="00AE5C8A"/>
    <w:rsid w:val="00AE677E"/>
    <w:rsid w:val="00AE67C0"/>
    <w:rsid w:val="00AF2C32"/>
    <w:rsid w:val="00AF3079"/>
    <w:rsid w:val="00AF316E"/>
    <w:rsid w:val="00AF3ADA"/>
    <w:rsid w:val="00AF4DFC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59E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A41"/>
    <w:rsid w:val="00B4629F"/>
    <w:rsid w:val="00B46606"/>
    <w:rsid w:val="00B46633"/>
    <w:rsid w:val="00B466C8"/>
    <w:rsid w:val="00B46C49"/>
    <w:rsid w:val="00B46DDE"/>
    <w:rsid w:val="00B46E8D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900"/>
    <w:rsid w:val="00B56B60"/>
    <w:rsid w:val="00B56CEC"/>
    <w:rsid w:val="00B57334"/>
    <w:rsid w:val="00B57486"/>
    <w:rsid w:val="00B57965"/>
    <w:rsid w:val="00B57B22"/>
    <w:rsid w:val="00B60AA8"/>
    <w:rsid w:val="00B617E4"/>
    <w:rsid w:val="00B61999"/>
    <w:rsid w:val="00B61AC0"/>
    <w:rsid w:val="00B62411"/>
    <w:rsid w:val="00B624D1"/>
    <w:rsid w:val="00B628BC"/>
    <w:rsid w:val="00B62A13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2DC"/>
    <w:rsid w:val="00B86640"/>
    <w:rsid w:val="00B86644"/>
    <w:rsid w:val="00B86799"/>
    <w:rsid w:val="00B87D31"/>
    <w:rsid w:val="00B905D7"/>
    <w:rsid w:val="00B92778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6E3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786"/>
    <w:rsid w:val="00C1682A"/>
    <w:rsid w:val="00C169F7"/>
    <w:rsid w:val="00C17494"/>
    <w:rsid w:val="00C17718"/>
    <w:rsid w:val="00C20394"/>
    <w:rsid w:val="00C2060E"/>
    <w:rsid w:val="00C208C4"/>
    <w:rsid w:val="00C20CAB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441B"/>
    <w:rsid w:val="00C6461A"/>
    <w:rsid w:val="00C64647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1186"/>
    <w:rsid w:val="00C7182C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0C8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380"/>
    <w:rsid w:val="00CC04C5"/>
    <w:rsid w:val="00CC08EB"/>
    <w:rsid w:val="00CC1798"/>
    <w:rsid w:val="00CC1801"/>
    <w:rsid w:val="00CC1898"/>
    <w:rsid w:val="00CC20AA"/>
    <w:rsid w:val="00CC2247"/>
    <w:rsid w:val="00CC24BB"/>
    <w:rsid w:val="00CC2B3E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4A3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247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E2F"/>
    <w:rsid w:val="00D168DF"/>
    <w:rsid w:val="00D16DB6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6013D"/>
    <w:rsid w:val="00D61BCA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846"/>
    <w:rsid w:val="00D65B78"/>
    <w:rsid w:val="00D65E44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6B2D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86C"/>
    <w:rsid w:val="00DF5A2C"/>
    <w:rsid w:val="00DF6092"/>
    <w:rsid w:val="00DF6667"/>
    <w:rsid w:val="00DF66DF"/>
    <w:rsid w:val="00DF67F5"/>
    <w:rsid w:val="00DF6D94"/>
    <w:rsid w:val="00DF70D3"/>
    <w:rsid w:val="00DF7182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DD3"/>
    <w:rsid w:val="00E1606F"/>
    <w:rsid w:val="00E16789"/>
    <w:rsid w:val="00E174AC"/>
    <w:rsid w:val="00E17AFD"/>
    <w:rsid w:val="00E20BD2"/>
    <w:rsid w:val="00E20E1E"/>
    <w:rsid w:val="00E20F8D"/>
    <w:rsid w:val="00E22E58"/>
    <w:rsid w:val="00E238C9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BB4"/>
    <w:rsid w:val="00E41BF6"/>
    <w:rsid w:val="00E424E6"/>
    <w:rsid w:val="00E4267C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3BF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E0F"/>
    <w:rsid w:val="00E9733D"/>
    <w:rsid w:val="00E9795C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7357"/>
    <w:rsid w:val="00ED773B"/>
    <w:rsid w:val="00EE0FB1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EB"/>
    <w:rsid w:val="00F63707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A6B"/>
    <w:rsid w:val="00F80477"/>
    <w:rsid w:val="00F80D3F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F0E"/>
    <w:rsid w:val="00FB2558"/>
    <w:rsid w:val="00FB2AA5"/>
    <w:rsid w:val="00FB2CAE"/>
    <w:rsid w:val="00FB331D"/>
    <w:rsid w:val="00FB38B2"/>
    <w:rsid w:val="00FB3B3C"/>
    <w:rsid w:val="00FB57AE"/>
    <w:rsid w:val="00FB57B5"/>
    <w:rsid w:val="00FB6EF1"/>
    <w:rsid w:val="00FB738E"/>
    <w:rsid w:val="00FB7EEF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3A67"/>
    <w:rsid w:val="00FF478A"/>
    <w:rsid w:val="00FF4AB2"/>
    <w:rsid w:val="00FF540D"/>
    <w:rsid w:val="00FF550E"/>
    <w:rsid w:val="00FF6D14"/>
    <w:rsid w:val="00FF6E56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78F53FA97616E4505AD27993B902440FD37A0749E611C7BABF6C0C594CAD696CA16D646F4B4E3a4e1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78F53FA97616E4505B32A8F57CE2B41F36FA47C9A6E4227F4AD9D92a9e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3C44-9543-48B3-B72C-6239246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09-24T02:16:00Z</cp:lastPrinted>
  <dcterms:created xsi:type="dcterms:W3CDTF">2015-12-01T23:12:00Z</dcterms:created>
  <dcterms:modified xsi:type="dcterms:W3CDTF">2015-12-10T06:09:00Z</dcterms:modified>
</cp:coreProperties>
</file>